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53" w:rsidRPr="0070539C" w:rsidRDefault="00EF4498" w:rsidP="00EF4498">
      <w:pPr>
        <w:jc w:val="center"/>
        <w:rPr>
          <w:b/>
          <w:sz w:val="36"/>
          <w:szCs w:val="36"/>
        </w:rPr>
      </w:pPr>
      <w:r w:rsidRPr="0070539C">
        <w:rPr>
          <w:b/>
          <w:sz w:val="36"/>
          <w:szCs w:val="36"/>
        </w:rPr>
        <w:t xml:space="preserve">Конспект занятия </w:t>
      </w:r>
    </w:p>
    <w:p w:rsidR="00EF4498" w:rsidRPr="0070539C" w:rsidRDefault="00EF4498" w:rsidP="00EF4498">
      <w:pPr>
        <w:jc w:val="center"/>
        <w:rPr>
          <w:b/>
          <w:sz w:val="36"/>
          <w:szCs w:val="36"/>
        </w:rPr>
      </w:pPr>
      <w:r w:rsidRPr="0070539C">
        <w:rPr>
          <w:b/>
          <w:sz w:val="36"/>
          <w:szCs w:val="36"/>
        </w:rPr>
        <w:t>Экологическая сказка «Про маленькую капельку»</w:t>
      </w:r>
    </w:p>
    <w:p w:rsidR="00324BC5" w:rsidRDefault="00EF4498" w:rsidP="00324BC5">
      <w:pPr>
        <w:jc w:val="center"/>
        <w:rPr>
          <w:b/>
          <w:sz w:val="36"/>
          <w:szCs w:val="36"/>
        </w:rPr>
      </w:pPr>
      <w:r w:rsidRPr="0070539C">
        <w:rPr>
          <w:b/>
          <w:sz w:val="36"/>
          <w:szCs w:val="36"/>
        </w:rPr>
        <w:t>для детей 2-3лет</w:t>
      </w:r>
    </w:p>
    <w:p w:rsidR="00EF4498" w:rsidRPr="00324BC5" w:rsidRDefault="00EF4498" w:rsidP="00324BC5">
      <w:pPr>
        <w:ind w:hanging="284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28"/>
          <w:szCs w:val="28"/>
        </w:rPr>
        <w:t>Цель.</w:t>
      </w:r>
    </w:p>
    <w:p w:rsidR="00EF4498" w:rsidRDefault="0070539C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4498">
        <w:rPr>
          <w:sz w:val="28"/>
          <w:szCs w:val="28"/>
        </w:rPr>
        <w:t>Познакомить детей со свойствами воды: теплая</w:t>
      </w:r>
      <w:r>
        <w:rPr>
          <w:sz w:val="28"/>
          <w:szCs w:val="28"/>
        </w:rPr>
        <w:t xml:space="preserve">, прозрачная, холодная, чистая, </w:t>
      </w:r>
      <w:r w:rsidR="00EF4498">
        <w:rPr>
          <w:sz w:val="28"/>
          <w:szCs w:val="28"/>
        </w:rPr>
        <w:t>грязная.</w:t>
      </w:r>
      <w:r w:rsidR="00EF4498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EF4498">
        <w:rPr>
          <w:sz w:val="28"/>
          <w:szCs w:val="28"/>
        </w:rPr>
        <w:t>Подвести малышей к пониманию того, что без воды не могут жить растения, рыбы, птицы, звери и человек.</w:t>
      </w:r>
    </w:p>
    <w:p w:rsidR="00EF4498" w:rsidRDefault="0070539C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4498">
        <w:rPr>
          <w:sz w:val="28"/>
          <w:szCs w:val="28"/>
        </w:rPr>
        <w:t>Доставить детям эмоциональное удовольствие от общения друг с другом и игр с водой.</w:t>
      </w:r>
    </w:p>
    <w:p w:rsidR="00EF4498" w:rsidRDefault="00EF4498" w:rsidP="00B00967">
      <w:pPr>
        <w:spacing w:after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.</w:t>
      </w:r>
    </w:p>
    <w:p w:rsidR="00EF4498" w:rsidRDefault="0070539C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4498">
        <w:rPr>
          <w:sz w:val="28"/>
          <w:szCs w:val="28"/>
        </w:rPr>
        <w:t>Наблюдение за рыбками в аквариуме и за комнатными растениями.</w:t>
      </w:r>
    </w:p>
    <w:p w:rsidR="00EF4498" w:rsidRDefault="0070539C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4498">
        <w:rPr>
          <w:sz w:val="28"/>
          <w:szCs w:val="28"/>
        </w:rPr>
        <w:t>Купание куклы, стирка белья.</w:t>
      </w:r>
    </w:p>
    <w:p w:rsidR="00EF4498" w:rsidRDefault="0070539C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4498">
        <w:rPr>
          <w:sz w:val="28"/>
          <w:szCs w:val="28"/>
        </w:rPr>
        <w:t>Игры с игрушками в воде.</w:t>
      </w:r>
    </w:p>
    <w:p w:rsidR="00EF4498" w:rsidRDefault="00EF4498" w:rsidP="00B00967">
      <w:pPr>
        <w:spacing w:after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:</w:t>
      </w:r>
    </w:p>
    <w:p w:rsidR="00EF4498" w:rsidRDefault="00EF4498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- аквариум;</w:t>
      </w:r>
    </w:p>
    <w:p w:rsidR="00EF4498" w:rsidRDefault="00EF4498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- капелька-игрушка;</w:t>
      </w:r>
    </w:p>
    <w:p w:rsidR="00EF4498" w:rsidRDefault="00EF4498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два тазика с водой, </w:t>
      </w:r>
      <w:r w:rsidR="004D0638">
        <w:rPr>
          <w:sz w:val="28"/>
          <w:szCs w:val="28"/>
        </w:rPr>
        <w:t>игрушки для купания и игрушки-уточки;</w:t>
      </w:r>
    </w:p>
    <w:p w:rsidR="004D0638" w:rsidRDefault="004D0638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- лейка с водой, комнатные растения;</w:t>
      </w:r>
    </w:p>
    <w:p w:rsidR="004D0638" w:rsidRDefault="004D0638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- фонтанчик с водой, чашки с водой, пустые чашки, губки (по числу детей);</w:t>
      </w:r>
    </w:p>
    <w:p w:rsidR="004D0638" w:rsidRDefault="0070539C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маска - </w:t>
      </w:r>
      <w:r w:rsidR="00B70D6D">
        <w:rPr>
          <w:sz w:val="28"/>
          <w:szCs w:val="28"/>
        </w:rPr>
        <w:t>С</w:t>
      </w:r>
      <w:r w:rsidR="004D0638">
        <w:rPr>
          <w:sz w:val="28"/>
          <w:szCs w:val="28"/>
        </w:rPr>
        <w:t>олнышко;</w:t>
      </w:r>
      <w:r w:rsidR="004D0638">
        <w:rPr>
          <w:sz w:val="28"/>
          <w:szCs w:val="28"/>
        </w:rPr>
        <w:br/>
        <w:t>- банка с грязной водой.</w:t>
      </w:r>
    </w:p>
    <w:p w:rsidR="004D0638" w:rsidRDefault="0070539C" w:rsidP="00B00967">
      <w:pPr>
        <w:spacing w:after="0"/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Ход  </w:t>
      </w:r>
      <w:r w:rsidR="004D0638">
        <w:rPr>
          <w:b/>
          <w:sz w:val="28"/>
          <w:szCs w:val="28"/>
        </w:rPr>
        <w:t>занятия:</w:t>
      </w:r>
      <w:r w:rsidR="004D0638">
        <w:rPr>
          <w:b/>
          <w:sz w:val="28"/>
          <w:szCs w:val="28"/>
        </w:rPr>
        <w:br/>
      </w:r>
      <w:r w:rsidR="004D0638">
        <w:rPr>
          <w:i/>
          <w:sz w:val="28"/>
          <w:szCs w:val="28"/>
        </w:rPr>
        <w:t xml:space="preserve">    Воспитатель. </w:t>
      </w:r>
      <w:r w:rsidR="004D0638">
        <w:rPr>
          <w:sz w:val="28"/>
          <w:szCs w:val="28"/>
        </w:rPr>
        <w:t xml:space="preserve">Я вам, дети, сейчас расскажу </w:t>
      </w:r>
      <w:proofErr w:type="gramStart"/>
      <w:r w:rsidR="004D0638">
        <w:rPr>
          <w:sz w:val="28"/>
          <w:szCs w:val="28"/>
        </w:rPr>
        <w:t>сказку</w:t>
      </w:r>
      <w:proofErr w:type="gramEnd"/>
      <w:r w:rsidR="004D0638">
        <w:rPr>
          <w:sz w:val="28"/>
          <w:szCs w:val="28"/>
        </w:rPr>
        <w:t xml:space="preserve"> про маленькую водяную капельку. Хотите? Слушайте.</w:t>
      </w:r>
    </w:p>
    <w:p w:rsidR="00B71D37" w:rsidRDefault="004D0638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- Жила-была маленькая водяная капелька. Где была капелька, там была и вода. А где была водичка, всем было хорошо. Радостно </w:t>
      </w:r>
      <w:r w:rsidR="00B71D37">
        <w:rPr>
          <w:sz w:val="28"/>
          <w:szCs w:val="28"/>
        </w:rPr>
        <w:t>было рыбкам плавать в воде, растениям и цветам хорошо было расти. А нам с вами купаться и пить воду. Но вот однажды случилась с капелькой беда. Налетел сильный ветер и привез мороз, капелька и замерзла. А без капельки погибнут рыбки, цветы и птицы. Надо спас</w:t>
      </w:r>
      <w:r w:rsidR="00B70D6D">
        <w:rPr>
          <w:sz w:val="28"/>
          <w:szCs w:val="28"/>
        </w:rPr>
        <w:t>ать капельку. Давайте позовем на помощь Солнышко. Оно теплое, яркое, отогреет капельку.</w:t>
      </w:r>
    </w:p>
    <w:p w:rsidR="00B70D6D" w:rsidRPr="00EF7C87" w:rsidRDefault="00EF7C87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Дети  </w:t>
      </w:r>
      <w:r w:rsidR="00B70D6D" w:rsidRPr="00EF7C87">
        <w:rPr>
          <w:sz w:val="28"/>
          <w:szCs w:val="28"/>
        </w:rPr>
        <w:t>зовут Солнышко:</w:t>
      </w:r>
      <w:r w:rsidR="00B70D6D" w:rsidRPr="00EF7C87">
        <w:rPr>
          <w:sz w:val="28"/>
          <w:szCs w:val="28"/>
        </w:rPr>
        <w:br/>
        <w:t xml:space="preserve">Солнышко, отзовись! </w:t>
      </w:r>
      <w:proofErr w:type="gramStart"/>
      <w:r w:rsidR="00B70D6D" w:rsidRPr="00EF7C87">
        <w:rPr>
          <w:sz w:val="28"/>
          <w:szCs w:val="28"/>
        </w:rPr>
        <w:t>Красное</w:t>
      </w:r>
      <w:proofErr w:type="gramEnd"/>
      <w:r w:rsidR="00B70D6D" w:rsidRPr="00EF7C87">
        <w:rPr>
          <w:sz w:val="28"/>
          <w:szCs w:val="28"/>
        </w:rPr>
        <w:t>, появись!</w:t>
      </w:r>
    </w:p>
    <w:p w:rsidR="00B70D6D" w:rsidRPr="00EF7C87" w:rsidRDefault="00B70D6D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lastRenderedPageBreak/>
        <w:t>Появляется Солнышко-маска.</w:t>
      </w:r>
    </w:p>
    <w:p w:rsidR="00B00967" w:rsidRDefault="00B00967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Солнышко -</w:t>
      </w:r>
      <w:r w:rsidR="00E009E9" w:rsidRPr="00EF7C87">
        <w:rPr>
          <w:sz w:val="28"/>
          <w:szCs w:val="28"/>
        </w:rPr>
        <w:t xml:space="preserve"> </w:t>
      </w:r>
      <w:r w:rsidR="00EF7C87">
        <w:rPr>
          <w:sz w:val="28"/>
          <w:szCs w:val="28"/>
        </w:rPr>
        <w:t xml:space="preserve">Здравствуйте, детки.  </w:t>
      </w:r>
      <w:r w:rsidR="00E009E9" w:rsidRPr="00EF7C87">
        <w:rPr>
          <w:sz w:val="28"/>
          <w:szCs w:val="28"/>
        </w:rPr>
        <w:t>Зачем меня звали, маленькие друзья?</w:t>
      </w:r>
      <w:r w:rsidR="00EF7C87">
        <w:rPr>
          <w:sz w:val="28"/>
          <w:szCs w:val="28"/>
        </w:rPr>
        <w:t xml:space="preserve">     Или случилась беда какая?</w:t>
      </w:r>
      <w:r>
        <w:rPr>
          <w:sz w:val="28"/>
          <w:szCs w:val="28"/>
        </w:rPr>
        <w:t xml:space="preserve"> </w:t>
      </w:r>
    </w:p>
    <w:p w:rsidR="00E009E9" w:rsidRPr="00EF7C87" w:rsidRDefault="00B00967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Воспитатель -</w:t>
      </w:r>
      <w:r w:rsidR="00E009E9" w:rsidRPr="00EF7C87">
        <w:rPr>
          <w:sz w:val="28"/>
          <w:szCs w:val="28"/>
        </w:rPr>
        <w:t xml:space="preserve"> Солнышко! Мороз капельку заморозил. Помоги нам вернуть ее, пожалуйста. Птицы, рыбы, растения, люди не могут без воды.</w:t>
      </w:r>
    </w:p>
    <w:p w:rsidR="00E009E9" w:rsidRPr="00EF7C87" w:rsidRDefault="00B00967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Солнышко -</w:t>
      </w:r>
      <w:r w:rsidR="00E009E9" w:rsidRPr="00EF7C87">
        <w:rPr>
          <w:sz w:val="28"/>
          <w:szCs w:val="28"/>
        </w:rPr>
        <w:t xml:space="preserve"> Я вам помогу. Ветер разгоню и вашу капельку верну.</w:t>
      </w:r>
    </w:p>
    <w:p w:rsidR="00E009E9" w:rsidRPr="00EF7C87" w:rsidRDefault="00E009E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>Солнышко танцует, кружится, и появляется капелька.</w:t>
      </w:r>
    </w:p>
    <w:p w:rsidR="00E009E9" w:rsidRPr="00EF7C87" w:rsidRDefault="00B00967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Капелька -</w:t>
      </w:r>
      <w:r w:rsidR="00E009E9" w:rsidRPr="00EF7C87">
        <w:rPr>
          <w:sz w:val="28"/>
          <w:szCs w:val="28"/>
        </w:rPr>
        <w:t xml:space="preserve"> Здравствуйте ребята.</w:t>
      </w:r>
    </w:p>
    <w:p w:rsidR="00E009E9" w:rsidRPr="00EF7C87" w:rsidRDefault="00E009E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B00967">
        <w:rPr>
          <w:sz w:val="28"/>
          <w:szCs w:val="28"/>
        </w:rPr>
        <w:t xml:space="preserve">                  </w:t>
      </w:r>
      <w:r w:rsidRPr="00EF7C87">
        <w:rPr>
          <w:sz w:val="28"/>
          <w:szCs w:val="28"/>
        </w:rPr>
        <w:t xml:space="preserve">Я водяная капелька, </w:t>
      </w:r>
    </w:p>
    <w:p w:rsidR="00EC23D9" w:rsidRPr="00EF7C87" w:rsidRDefault="00E009E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B00967">
        <w:rPr>
          <w:sz w:val="28"/>
          <w:szCs w:val="28"/>
        </w:rPr>
        <w:t xml:space="preserve">                  </w:t>
      </w:r>
      <w:r w:rsidRPr="00EF7C87">
        <w:rPr>
          <w:sz w:val="28"/>
          <w:szCs w:val="28"/>
        </w:rPr>
        <w:t>Я очень вам нужна</w:t>
      </w:r>
      <w:r w:rsidR="00EC23D9" w:rsidRPr="00EF7C87">
        <w:rPr>
          <w:sz w:val="28"/>
          <w:szCs w:val="28"/>
        </w:rPr>
        <w:t>,</w:t>
      </w:r>
    </w:p>
    <w:p w:rsidR="00EC23D9" w:rsidRPr="00EF7C87" w:rsidRDefault="00EC23D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B00967">
        <w:rPr>
          <w:sz w:val="28"/>
          <w:szCs w:val="28"/>
        </w:rPr>
        <w:t xml:space="preserve">                  </w:t>
      </w:r>
      <w:r w:rsidRPr="00EF7C87">
        <w:rPr>
          <w:sz w:val="28"/>
          <w:szCs w:val="28"/>
        </w:rPr>
        <w:t>Покапаю, покапаю -</w:t>
      </w:r>
      <w:r w:rsidRPr="00EF7C87">
        <w:rPr>
          <w:sz w:val="28"/>
          <w:szCs w:val="28"/>
        </w:rPr>
        <w:br/>
        <w:t xml:space="preserve">    </w:t>
      </w:r>
      <w:r w:rsidR="00B00967">
        <w:rPr>
          <w:sz w:val="28"/>
          <w:szCs w:val="28"/>
        </w:rPr>
        <w:t xml:space="preserve">                  </w:t>
      </w:r>
      <w:r w:rsidRPr="00EF7C87">
        <w:rPr>
          <w:sz w:val="28"/>
          <w:szCs w:val="28"/>
        </w:rPr>
        <w:t>Получится вода.</w:t>
      </w:r>
    </w:p>
    <w:p w:rsidR="00EC23D9" w:rsidRPr="00EF7C87" w:rsidRDefault="00EC23D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А вы знаете, как я капаю? </w:t>
      </w:r>
    </w:p>
    <w:p w:rsidR="00EC23D9" w:rsidRPr="00EF7C87" w:rsidRDefault="00EC23D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B00967">
        <w:rPr>
          <w:sz w:val="28"/>
          <w:szCs w:val="28"/>
        </w:rPr>
        <w:t>Дети -</w:t>
      </w:r>
      <w:r w:rsidRPr="00EF7C87">
        <w:rPr>
          <w:sz w:val="28"/>
          <w:szCs w:val="28"/>
        </w:rPr>
        <w:t xml:space="preserve"> Кап, кап…</w:t>
      </w:r>
    </w:p>
    <w:p w:rsidR="00EC23D9" w:rsidRPr="00EF7C87" w:rsidRDefault="00EC23D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B00967">
        <w:rPr>
          <w:sz w:val="28"/>
          <w:szCs w:val="28"/>
        </w:rPr>
        <w:t>Воспитатель -</w:t>
      </w:r>
      <w:r w:rsidRPr="00EF7C87">
        <w:rPr>
          <w:sz w:val="28"/>
          <w:szCs w:val="28"/>
        </w:rPr>
        <w:t xml:space="preserve"> Капелька, пойдем с нами, послушаешь, как журчит водичка.</w:t>
      </w:r>
    </w:p>
    <w:p w:rsidR="00EC23D9" w:rsidRPr="00EF7C87" w:rsidRDefault="00EC23D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Дети наблюдают, как журчит вода в фонтанчике.</w:t>
      </w:r>
    </w:p>
    <w:p w:rsidR="00EC23D9" w:rsidRPr="00EF7C87" w:rsidRDefault="00B00967" w:rsidP="00B0096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 -</w:t>
      </w:r>
      <w:r w:rsidR="00EC23D9" w:rsidRPr="00EF7C87">
        <w:rPr>
          <w:sz w:val="28"/>
          <w:szCs w:val="28"/>
        </w:rPr>
        <w:t xml:space="preserve"> А сейчас поспешим на помощь рыбкам. Посмотрим, есть ли у</w:t>
      </w:r>
      <w:r>
        <w:rPr>
          <w:sz w:val="28"/>
          <w:szCs w:val="28"/>
        </w:rPr>
        <w:t xml:space="preserve"> них        вода?</w:t>
      </w:r>
      <w:r w:rsidR="00EC23D9" w:rsidRPr="00EF7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br/>
      </w:r>
      <w:r w:rsidR="00EC23D9" w:rsidRPr="00EF7C87">
        <w:rPr>
          <w:sz w:val="28"/>
          <w:szCs w:val="28"/>
        </w:rPr>
        <w:t>Дети подходят к аквариуму.</w:t>
      </w:r>
    </w:p>
    <w:p w:rsidR="00EC23D9" w:rsidRPr="00EF7C87" w:rsidRDefault="00B00967" w:rsidP="00B0096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 -</w:t>
      </w:r>
      <w:r w:rsidR="00EC23D9" w:rsidRPr="00EF7C87">
        <w:rPr>
          <w:sz w:val="28"/>
          <w:szCs w:val="28"/>
        </w:rPr>
        <w:t xml:space="preserve"> Правильно ли мы пришли, здесь ли рыбки живут?</w:t>
      </w:r>
      <w:r>
        <w:rPr>
          <w:sz w:val="28"/>
          <w:szCs w:val="28"/>
        </w:rPr>
        <w:t xml:space="preserve"> </w:t>
      </w:r>
      <w:r w:rsidR="00EC23D9" w:rsidRPr="00EF7C87">
        <w:rPr>
          <w:sz w:val="28"/>
          <w:szCs w:val="28"/>
        </w:rPr>
        <w:t xml:space="preserve"> (Наблюдает </w:t>
      </w:r>
      <w:r>
        <w:rPr>
          <w:sz w:val="28"/>
          <w:szCs w:val="28"/>
        </w:rPr>
        <w:t xml:space="preserve">      </w:t>
      </w:r>
      <w:r w:rsidR="00EC23D9" w:rsidRPr="00EF7C87">
        <w:rPr>
          <w:sz w:val="28"/>
          <w:szCs w:val="28"/>
        </w:rPr>
        <w:t>вместе с детьми, как рыбки плавают в аквариуме.) Что рыбки делают?</w:t>
      </w:r>
    </w:p>
    <w:p w:rsidR="00EC23D9" w:rsidRPr="00EF7C87" w:rsidRDefault="00EC23D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B00967">
        <w:rPr>
          <w:sz w:val="28"/>
          <w:szCs w:val="28"/>
        </w:rPr>
        <w:t>Дети -</w:t>
      </w:r>
      <w:r w:rsidRPr="00EF7C87">
        <w:rPr>
          <w:sz w:val="28"/>
          <w:szCs w:val="28"/>
        </w:rPr>
        <w:t xml:space="preserve"> Плавают</w:t>
      </w:r>
    </w:p>
    <w:p w:rsidR="00EC23D9" w:rsidRPr="00EF7C87" w:rsidRDefault="00EC23D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B00967">
        <w:rPr>
          <w:sz w:val="28"/>
          <w:szCs w:val="28"/>
        </w:rPr>
        <w:t>Воспитатель -</w:t>
      </w:r>
      <w:r w:rsidRPr="00EF7C87">
        <w:rPr>
          <w:sz w:val="28"/>
          <w:szCs w:val="28"/>
        </w:rPr>
        <w:t xml:space="preserve"> Правильно. Плавают в воде. Какая вода?</w:t>
      </w:r>
    </w:p>
    <w:p w:rsidR="00FE022D" w:rsidRPr="00EF7C87" w:rsidRDefault="00EC23D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B00967">
        <w:rPr>
          <w:sz w:val="28"/>
          <w:szCs w:val="28"/>
        </w:rPr>
        <w:t>Дети -</w:t>
      </w:r>
      <w:r w:rsidRPr="00EF7C87">
        <w:rPr>
          <w:sz w:val="28"/>
          <w:szCs w:val="28"/>
        </w:rPr>
        <w:t xml:space="preserve"> </w:t>
      </w:r>
      <w:proofErr w:type="gramStart"/>
      <w:r w:rsidR="00FE022D" w:rsidRPr="00EF7C87">
        <w:rPr>
          <w:sz w:val="28"/>
          <w:szCs w:val="28"/>
        </w:rPr>
        <w:t>Чистая</w:t>
      </w:r>
      <w:proofErr w:type="gramEnd"/>
      <w:r w:rsidR="00FE022D" w:rsidRPr="00EF7C87">
        <w:rPr>
          <w:sz w:val="28"/>
          <w:szCs w:val="28"/>
        </w:rPr>
        <w:t>, прозрачная.</w:t>
      </w:r>
    </w:p>
    <w:p w:rsidR="00FE022D" w:rsidRPr="00EF7C87" w:rsidRDefault="00FE022D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B00967">
        <w:rPr>
          <w:sz w:val="28"/>
          <w:szCs w:val="28"/>
        </w:rPr>
        <w:t>Воспитатель -</w:t>
      </w:r>
      <w:r w:rsidRPr="00EF7C87">
        <w:rPr>
          <w:sz w:val="28"/>
          <w:szCs w:val="28"/>
        </w:rPr>
        <w:t xml:space="preserve"> А можно у рыбок водичку забрать?</w:t>
      </w:r>
    </w:p>
    <w:p w:rsidR="00FE022D" w:rsidRPr="00EF7C87" w:rsidRDefault="00FE022D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B00967">
        <w:rPr>
          <w:sz w:val="28"/>
          <w:szCs w:val="28"/>
        </w:rPr>
        <w:t>Дети -</w:t>
      </w:r>
      <w:r w:rsidRPr="00EF7C87">
        <w:rPr>
          <w:sz w:val="28"/>
          <w:szCs w:val="28"/>
        </w:rPr>
        <w:t xml:space="preserve"> Нет, они умрут.</w:t>
      </w:r>
    </w:p>
    <w:p w:rsidR="00FE022D" w:rsidRPr="00EF7C87" w:rsidRDefault="00FE022D" w:rsidP="00B00967">
      <w:pPr>
        <w:spacing w:after="0"/>
        <w:ind w:hanging="284"/>
        <w:rPr>
          <w:sz w:val="28"/>
          <w:szCs w:val="28"/>
        </w:rPr>
      </w:pPr>
      <w:r w:rsidRPr="00EF7C87">
        <w:rPr>
          <w:sz w:val="28"/>
          <w:szCs w:val="28"/>
        </w:rPr>
        <w:t xml:space="preserve">    Воспитатель (по</w:t>
      </w:r>
      <w:r w:rsidR="00EF7C87">
        <w:rPr>
          <w:sz w:val="28"/>
          <w:szCs w:val="28"/>
        </w:rPr>
        <w:t>к</w:t>
      </w:r>
      <w:r w:rsidR="00B00967">
        <w:rPr>
          <w:sz w:val="28"/>
          <w:szCs w:val="28"/>
        </w:rPr>
        <w:t>азывает банку с грязной водой) -</w:t>
      </w:r>
      <w:r w:rsidRPr="00EF7C87">
        <w:rPr>
          <w:sz w:val="28"/>
          <w:szCs w:val="28"/>
        </w:rPr>
        <w:t xml:space="preserve"> Могут ли рыбки жить в грязной </w:t>
      </w:r>
      <w:r w:rsidR="00B00967">
        <w:rPr>
          <w:sz w:val="28"/>
          <w:szCs w:val="28"/>
        </w:rPr>
        <w:t xml:space="preserve">    </w:t>
      </w:r>
      <w:r w:rsidRPr="00EF7C87">
        <w:rPr>
          <w:sz w:val="28"/>
          <w:szCs w:val="28"/>
        </w:rPr>
        <w:t>воде?</w:t>
      </w:r>
    </w:p>
    <w:p w:rsidR="00FE022D" w:rsidRPr="00EF7C87" w:rsidRDefault="00FE022D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DA1A21">
        <w:rPr>
          <w:sz w:val="28"/>
          <w:szCs w:val="28"/>
        </w:rPr>
        <w:t>Дети -</w:t>
      </w:r>
      <w:r w:rsidRPr="00EF7C87">
        <w:rPr>
          <w:sz w:val="28"/>
          <w:szCs w:val="28"/>
        </w:rPr>
        <w:t xml:space="preserve"> Нет</w:t>
      </w:r>
    </w:p>
    <w:p w:rsidR="00FE022D" w:rsidRPr="00EF7C87" w:rsidRDefault="00FE022D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DA1A21">
        <w:rPr>
          <w:sz w:val="28"/>
          <w:szCs w:val="28"/>
        </w:rPr>
        <w:t>Капелька -</w:t>
      </w:r>
      <w:r w:rsidRPr="00EF7C87">
        <w:rPr>
          <w:sz w:val="28"/>
          <w:szCs w:val="28"/>
        </w:rPr>
        <w:t xml:space="preserve"> Это грязная вода, она никому не нужна.</w:t>
      </w:r>
    </w:p>
    <w:p w:rsidR="00FE022D" w:rsidRPr="00EF7C87" w:rsidRDefault="00FE022D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DA1A21">
        <w:rPr>
          <w:sz w:val="28"/>
          <w:szCs w:val="28"/>
        </w:rPr>
        <w:t>Воспитатель -</w:t>
      </w:r>
      <w:r w:rsidRPr="00EF7C87">
        <w:rPr>
          <w:sz w:val="28"/>
          <w:szCs w:val="28"/>
        </w:rPr>
        <w:t xml:space="preserve"> Поспешим, ребята, дальше, на помощь растениям и цветам.</w:t>
      </w:r>
    </w:p>
    <w:p w:rsidR="00FE022D" w:rsidRPr="00EF7C87" w:rsidRDefault="00FE022D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Подходят с лейкой к растениям.</w:t>
      </w:r>
    </w:p>
    <w:p w:rsidR="00B70D6D" w:rsidRPr="00EF7C87" w:rsidRDefault="00FE022D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Воспит</w:t>
      </w:r>
      <w:r w:rsidR="00DA1A21">
        <w:rPr>
          <w:sz w:val="28"/>
          <w:szCs w:val="28"/>
        </w:rPr>
        <w:t>атель -</w:t>
      </w:r>
      <w:r w:rsidRPr="00EF7C87">
        <w:rPr>
          <w:sz w:val="28"/>
          <w:szCs w:val="28"/>
        </w:rPr>
        <w:t xml:space="preserve"> </w:t>
      </w:r>
      <w:r w:rsidR="00C63349" w:rsidRPr="00EF7C87">
        <w:rPr>
          <w:sz w:val="28"/>
          <w:szCs w:val="28"/>
        </w:rPr>
        <w:t>Как здесь растения п</w:t>
      </w:r>
      <w:r w:rsidRPr="00EF7C87">
        <w:rPr>
          <w:sz w:val="28"/>
          <w:szCs w:val="28"/>
        </w:rPr>
        <w:t>оживают?</w:t>
      </w:r>
      <w:r w:rsidRPr="00EF7C87">
        <w:rPr>
          <w:sz w:val="28"/>
          <w:szCs w:val="28"/>
        </w:rPr>
        <w:br/>
        <w:t xml:space="preserve">    </w:t>
      </w:r>
      <w:r w:rsidR="00DA1A21">
        <w:rPr>
          <w:sz w:val="28"/>
          <w:szCs w:val="28"/>
        </w:rPr>
        <w:t>Капелька -</w:t>
      </w:r>
      <w:r w:rsidR="00E009E9" w:rsidRPr="00EF7C87">
        <w:rPr>
          <w:sz w:val="28"/>
          <w:szCs w:val="28"/>
        </w:rPr>
        <w:t xml:space="preserve"> </w:t>
      </w:r>
      <w:r w:rsidR="00C63349" w:rsidRPr="00EF7C87">
        <w:rPr>
          <w:sz w:val="28"/>
          <w:szCs w:val="28"/>
        </w:rPr>
        <w:t>Пить хотят.</w:t>
      </w:r>
      <w:r w:rsidR="00C63349" w:rsidRPr="00EF7C87">
        <w:rPr>
          <w:sz w:val="28"/>
          <w:szCs w:val="28"/>
        </w:rPr>
        <w:br/>
      </w:r>
      <w:r w:rsidR="00DA1A21">
        <w:rPr>
          <w:sz w:val="28"/>
          <w:szCs w:val="28"/>
        </w:rPr>
        <w:t xml:space="preserve">    Воспитатель -</w:t>
      </w:r>
      <w:r w:rsidR="00C63349" w:rsidRPr="00EF7C87">
        <w:rPr>
          <w:sz w:val="28"/>
          <w:szCs w:val="28"/>
        </w:rPr>
        <w:t xml:space="preserve"> Что же нам нужно сделать, ребята?</w:t>
      </w:r>
    </w:p>
    <w:p w:rsidR="00C63349" w:rsidRPr="00EF7C87" w:rsidRDefault="00C6334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DA1A21">
        <w:rPr>
          <w:sz w:val="28"/>
          <w:szCs w:val="28"/>
        </w:rPr>
        <w:t>Дети -</w:t>
      </w:r>
      <w:r w:rsidRPr="00EF7C87">
        <w:rPr>
          <w:sz w:val="28"/>
          <w:szCs w:val="28"/>
        </w:rPr>
        <w:t xml:space="preserve"> Полить их.</w:t>
      </w:r>
    </w:p>
    <w:p w:rsidR="00C63349" w:rsidRPr="00EF7C87" w:rsidRDefault="00B00967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Капе</w:t>
      </w:r>
      <w:r w:rsidR="00DA1A21">
        <w:rPr>
          <w:sz w:val="28"/>
          <w:szCs w:val="28"/>
        </w:rPr>
        <w:t>лька -</w:t>
      </w:r>
      <w:r w:rsidR="00C63349" w:rsidRPr="00EF7C87">
        <w:rPr>
          <w:sz w:val="28"/>
          <w:szCs w:val="28"/>
        </w:rPr>
        <w:t xml:space="preserve"> А где же водичка?</w:t>
      </w:r>
      <w:r w:rsidR="00C63349" w:rsidRPr="00EF7C87">
        <w:rPr>
          <w:sz w:val="28"/>
          <w:szCs w:val="28"/>
        </w:rPr>
        <w:br/>
        <w:t xml:space="preserve">    </w:t>
      </w:r>
      <w:r w:rsidR="00DA1A21">
        <w:rPr>
          <w:sz w:val="28"/>
          <w:szCs w:val="28"/>
        </w:rPr>
        <w:t>Дети -</w:t>
      </w:r>
      <w:r w:rsidR="00C63349" w:rsidRPr="00EF7C87">
        <w:rPr>
          <w:sz w:val="28"/>
          <w:szCs w:val="28"/>
        </w:rPr>
        <w:t xml:space="preserve"> В лейке.</w:t>
      </w:r>
      <w:r w:rsidR="00C63349" w:rsidRPr="00EF7C87">
        <w:rPr>
          <w:sz w:val="28"/>
          <w:szCs w:val="28"/>
        </w:rPr>
        <w:br/>
        <w:t xml:space="preserve">    Воспитатель </w:t>
      </w:r>
      <w:r w:rsidR="00DA1A21">
        <w:rPr>
          <w:sz w:val="28"/>
          <w:szCs w:val="28"/>
        </w:rPr>
        <w:t>(поливает растения) -</w:t>
      </w:r>
      <w:r w:rsidR="00C63349" w:rsidRPr="00EF7C87">
        <w:rPr>
          <w:sz w:val="28"/>
          <w:szCs w:val="28"/>
        </w:rPr>
        <w:t xml:space="preserve">  А растения что делают с водичкой?</w:t>
      </w:r>
    </w:p>
    <w:p w:rsidR="00C63349" w:rsidRPr="00EF7C87" w:rsidRDefault="00C6334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DA1A21">
        <w:rPr>
          <w:sz w:val="28"/>
          <w:szCs w:val="28"/>
        </w:rPr>
        <w:t>Дети -</w:t>
      </w:r>
      <w:r w:rsidRPr="00EF7C87">
        <w:rPr>
          <w:sz w:val="28"/>
          <w:szCs w:val="28"/>
        </w:rPr>
        <w:t xml:space="preserve"> Они ее пьют.</w:t>
      </w:r>
    </w:p>
    <w:p w:rsidR="00C63349" w:rsidRPr="00EF7C87" w:rsidRDefault="00C63349" w:rsidP="00DA1A21">
      <w:pPr>
        <w:spacing w:after="0"/>
        <w:ind w:hanging="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DA1A21">
        <w:rPr>
          <w:sz w:val="28"/>
          <w:szCs w:val="28"/>
        </w:rPr>
        <w:t>Воспитатель -</w:t>
      </w:r>
      <w:r w:rsidRPr="00EF7C87">
        <w:rPr>
          <w:sz w:val="28"/>
          <w:szCs w:val="28"/>
        </w:rPr>
        <w:t xml:space="preserve"> Видишь, Капелька, без тебя погибли бы все растения: и деревья, и </w:t>
      </w:r>
      <w:r w:rsidR="00DA1A21">
        <w:rPr>
          <w:sz w:val="28"/>
          <w:szCs w:val="28"/>
        </w:rPr>
        <w:t xml:space="preserve">    </w:t>
      </w:r>
      <w:r w:rsidRPr="00EF7C87">
        <w:rPr>
          <w:sz w:val="28"/>
          <w:szCs w:val="28"/>
        </w:rPr>
        <w:t>цветы.</w:t>
      </w:r>
    </w:p>
    <w:p w:rsidR="00C63349" w:rsidRPr="00EF7C87" w:rsidRDefault="00C6334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Все подходят к столу, где стоят чашки с водой.</w:t>
      </w:r>
    </w:p>
    <w:p w:rsidR="00C63349" w:rsidRPr="00EF7C87" w:rsidRDefault="00DA1A21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Капелька -</w:t>
      </w:r>
      <w:r w:rsidR="00C63349" w:rsidRPr="00EF7C87">
        <w:rPr>
          <w:sz w:val="28"/>
          <w:szCs w:val="28"/>
        </w:rPr>
        <w:t xml:space="preserve"> А вы знаете, для кого эта водичка?</w:t>
      </w:r>
    </w:p>
    <w:p w:rsidR="00C63349" w:rsidRPr="00EF7C87" w:rsidRDefault="00C63349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Воспи</w:t>
      </w:r>
      <w:r w:rsidR="00DA1A21">
        <w:rPr>
          <w:sz w:val="28"/>
          <w:szCs w:val="28"/>
        </w:rPr>
        <w:t>татель -</w:t>
      </w:r>
      <w:r w:rsidRPr="00EF7C87">
        <w:rPr>
          <w:sz w:val="28"/>
          <w:szCs w:val="28"/>
        </w:rPr>
        <w:t xml:space="preserve"> Рыбки пьют в аквариуме. А кто пьет из чашечки кипяченую водичку?</w:t>
      </w:r>
    </w:p>
    <w:p w:rsidR="00DA1A21" w:rsidRDefault="00DA1A21" w:rsidP="00DA1A21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–</w:t>
      </w:r>
      <w:r w:rsidR="00C63349" w:rsidRPr="00EF7C87">
        <w:rPr>
          <w:sz w:val="28"/>
          <w:szCs w:val="28"/>
        </w:rPr>
        <w:t xml:space="preserve"> Мы</w:t>
      </w:r>
    </w:p>
    <w:p w:rsidR="00C63349" w:rsidRPr="00EF7C87" w:rsidRDefault="00DA1A21" w:rsidP="00DA1A2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 -</w:t>
      </w:r>
      <w:r w:rsidR="0024571D" w:rsidRPr="00EF7C87">
        <w:rPr>
          <w:sz w:val="28"/>
          <w:szCs w:val="28"/>
        </w:rPr>
        <w:t xml:space="preserve"> Спасибо, Капелька, это для наших ребят. Попробуйте, ребят</w:t>
      </w:r>
      <w:r>
        <w:rPr>
          <w:sz w:val="28"/>
          <w:szCs w:val="28"/>
        </w:rPr>
        <w:t>а, водичку. Что вы делаете?</w:t>
      </w:r>
      <w:r>
        <w:rPr>
          <w:sz w:val="28"/>
          <w:szCs w:val="28"/>
        </w:rPr>
        <w:br/>
        <w:t>Дети -</w:t>
      </w:r>
      <w:r w:rsidR="0024571D" w:rsidRPr="00EF7C87">
        <w:rPr>
          <w:sz w:val="28"/>
          <w:szCs w:val="28"/>
        </w:rPr>
        <w:t xml:space="preserve"> Пьем воду.</w:t>
      </w:r>
    </w:p>
    <w:p w:rsidR="0024571D" w:rsidRPr="00EF7C87" w:rsidRDefault="0024571D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DA1A21">
        <w:rPr>
          <w:sz w:val="28"/>
          <w:szCs w:val="28"/>
        </w:rPr>
        <w:t>Воспитатель -</w:t>
      </w:r>
      <w:r w:rsidRPr="00EF7C87">
        <w:rPr>
          <w:sz w:val="28"/>
          <w:szCs w:val="28"/>
        </w:rPr>
        <w:t xml:space="preserve"> Какая водичка? Можно ли пить грязную воду?</w:t>
      </w:r>
    </w:p>
    <w:p w:rsidR="0024571D" w:rsidRPr="00EF7C87" w:rsidRDefault="0024571D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DA1A21">
        <w:rPr>
          <w:sz w:val="28"/>
          <w:szCs w:val="28"/>
        </w:rPr>
        <w:t>Дети -</w:t>
      </w:r>
      <w:r w:rsidRPr="00EF7C87">
        <w:rPr>
          <w:sz w:val="28"/>
          <w:szCs w:val="28"/>
        </w:rPr>
        <w:t xml:space="preserve"> Нет.</w:t>
      </w:r>
    </w:p>
    <w:p w:rsidR="0024571D" w:rsidRPr="00EF7C87" w:rsidRDefault="00DA1A21" w:rsidP="00B00967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Воспитатель -</w:t>
      </w:r>
      <w:r w:rsidR="0024571D" w:rsidRPr="00EF7C87">
        <w:rPr>
          <w:sz w:val="28"/>
          <w:szCs w:val="28"/>
        </w:rPr>
        <w:t xml:space="preserve"> Ребята, а давайте расскажем Капельке, что мы еще делаем с водой.</w:t>
      </w:r>
    </w:p>
    <w:p w:rsidR="0024571D" w:rsidRPr="00EF7C87" w:rsidRDefault="0024571D" w:rsidP="00DA1A21">
      <w:pPr>
        <w:spacing w:after="0"/>
        <w:ind w:hanging="284"/>
        <w:rPr>
          <w:sz w:val="28"/>
          <w:szCs w:val="28"/>
        </w:rPr>
      </w:pPr>
      <w:r w:rsidRPr="00EF7C87">
        <w:rPr>
          <w:sz w:val="28"/>
          <w:szCs w:val="28"/>
        </w:rPr>
        <w:t xml:space="preserve">    Под музыку воспитатель показывает движения, имитирующие процесс стирки, а </w:t>
      </w:r>
      <w:r w:rsidR="00DA1A21">
        <w:rPr>
          <w:sz w:val="28"/>
          <w:szCs w:val="28"/>
        </w:rPr>
        <w:t xml:space="preserve">    </w:t>
      </w:r>
      <w:r w:rsidRPr="00EF7C87">
        <w:rPr>
          <w:sz w:val="28"/>
          <w:szCs w:val="28"/>
        </w:rPr>
        <w:t>дети повторяют эти движения: стирают платочки, намыливают мылом, полощут и стряхивают.</w:t>
      </w:r>
    </w:p>
    <w:p w:rsidR="0024571D" w:rsidRPr="00EF7C87" w:rsidRDefault="0024571D" w:rsidP="00DA1A21">
      <w:pPr>
        <w:spacing w:after="0"/>
        <w:ind w:hanging="284"/>
        <w:rPr>
          <w:sz w:val="28"/>
          <w:szCs w:val="28"/>
        </w:rPr>
      </w:pPr>
      <w:r w:rsidRPr="00EF7C87">
        <w:rPr>
          <w:sz w:val="28"/>
          <w:szCs w:val="28"/>
        </w:rPr>
        <w:t xml:space="preserve">    Воспитатель</w:t>
      </w:r>
      <w:r w:rsidR="00DA1A21">
        <w:rPr>
          <w:sz w:val="28"/>
          <w:szCs w:val="28"/>
        </w:rPr>
        <w:t xml:space="preserve"> -</w:t>
      </w:r>
      <w:r w:rsidR="006B3F9C" w:rsidRPr="00EF7C87">
        <w:rPr>
          <w:sz w:val="28"/>
          <w:szCs w:val="28"/>
        </w:rPr>
        <w:t xml:space="preserve"> Вот видишь, Капелька, что дети умеют делать с водичкой. </w:t>
      </w:r>
      <w:r w:rsidR="00DA1A21">
        <w:rPr>
          <w:sz w:val="28"/>
          <w:szCs w:val="28"/>
        </w:rPr>
        <w:t xml:space="preserve">   </w:t>
      </w:r>
      <w:proofErr w:type="gramStart"/>
      <w:r w:rsidR="006B3F9C" w:rsidRPr="00EF7C87">
        <w:rPr>
          <w:sz w:val="28"/>
          <w:szCs w:val="28"/>
        </w:rPr>
        <w:t>(Подводит детей к тазикам с водой.</w:t>
      </w:r>
      <w:proofErr w:type="gramEnd"/>
      <w:r w:rsidR="006B3F9C" w:rsidRPr="00EF7C87">
        <w:rPr>
          <w:sz w:val="28"/>
          <w:szCs w:val="28"/>
        </w:rPr>
        <w:t xml:space="preserve"> </w:t>
      </w:r>
      <w:proofErr w:type="gramStart"/>
      <w:r w:rsidR="006B3F9C" w:rsidRPr="00EF7C87">
        <w:rPr>
          <w:sz w:val="28"/>
          <w:szCs w:val="28"/>
        </w:rPr>
        <w:t>Предлагает потрогать воду сначала в одном тазике, потом в другом.)</w:t>
      </w:r>
      <w:proofErr w:type="gramEnd"/>
      <w:r w:rsidR="006B3F9C" w:rsidRPr="00EF7C87">
        <w:rPr>
          <w:sz w:val="28"/>
          <w:szCs w:val="28"/>
        </w:rPr>
        <w:t xml:space="preserve"> Какая водичка?</w:t>
      </w:r>
    </w:p>
    <w:p w:rsidR="006B3F9C" w:rsidRPr="00EF7C87" w:rsidRDefault="006B3F9C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DA1A21">
        <w:rPr>
          <w:sz w:val="28"/>
          <w:szCs w:val="28"/>
        </w:rPr>
        <w:t>Дети -</w:t>
      </w:r>
      <w:r w:rsidRPr="00EF7C87">
        <w:rPr>
          <w:sz w:val="28"/>
          <w:szCs w:val="28"/>
        </w:rPr>
        <w:t xml:space="preserve"> </w:t>
      </w:r>
      <w:proofErr w:type="gramStart"/>
      <w:r w:rsidRPr="00EF7C87">
        <w:rPr>
          <w:sz w:val="28"/>
          <w:szCs w:val="28"/>
        </w:rPr>
        <w:t>Теплая</w:t>
      </w:r>
      <w:proofErr w:type="gramEnd"/>
      <w:r w:rsidRPr="00EF7C87">
        <w:rPr>
          <w:sz w:val="28"/>
          <w:szCs w:val="28"/>
        </w:rPr>
        <w:t>.</w:t>
      </w:r>
    </w:p>
    <w:p w:rsidR="006B3F9C" w:rsidRPr="00EF7C87" w:rsidRDefault="006B3F9C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</w:t>
      </w:r>
      <w:r w:rsidR="00DA1A21">
        <w:rPr>
          <w:sz w:val="28"/>
          <w:szCs w:val="28"/>
        </w:rPr>
        <w:t>Воспитатель -</w:t>
      </w:r>
      <w:r w:rsidRPr="00EF7C87">
        <w:rPr>
          <w:sz w:val="28"/>
          <w:szCs w:val="28"/>
        </w:rPr>
        <w:t xml:space="preserve"> А в этом тазике?</w:t>
      </w:r>
      <w:r w:rsidRPr="00EF7C87">
        <w:rPr>
          <w:sz w:val="28"/>
          <w:szCs w:val="28"/>
        </w:rPr>
        <w:br/>
        <w:t xml:space="preserve">    </w:t>
      </w:r>
      <w:r w:rsidR="00DA1A21">
        <w:rPr>
          <w:sz w:val="28"/>
          <w:szCs w:val="28"/>
        </w:rPr>
        <w:t>Дети -</w:t>
      </w:r>
      <w:r w:rsidRPr="00EF7C87">
        <w:rPr>
          <w:sz w:val="28"/>
          <w:szCs w:val="28"/>
        </w:rPr>
        <w:t xml:space="preserve">  Холодная.</w:t>
      </w:r>
    </w:p>
    <w:p w:rsidR="006B3F9C" w:rsidRPr="00EF7C87" w:rsidRDefault="006B3F9C" w:rsidP="00DA1A21">
      <w:pPr>
        <w:spacing w:after="0"/>
        <w:ind w:hanging="284"/>
        <w:rPr>
          <w:sz w:val="28"/>
          <w:szCs w:val="28"/>
        </w:rPr>
      </w:pPr>
      <w:r w:rsidRPr="00EF7C87">
        <w:rPr>
          <w:sz w:val="28"/>
          <w:szCs w:val="28"/>
        </w:rPr>
        <w:t xml:space="preserve">    Воспитатель раздает детям разноцветные губки. Они обмакивают губки в воду, потом отжимают.</w:t>
      </w:r>
    </w:p>
    <w:p w:rsidR="006B3F9C" w:rsidRPr="00EF7C87" w:rsidRDefault="006B3F9C" w:rsidP="00B00967">
      <w:pPr>
        <w:spacing w:after="0"/>
        <w:ind w:left="-284"/>
        <w:rPr>
          <w:sz w:val="28"/>
          <w:szCs w:val="28"/>
        </w:rPr>
      </w:pPr>
      <w:r w:rsidRPr="00EF7C87">
        <w:rPr>
          <w:sz w:val="28"/>
          <w:szCs w:val="28"/>
        </w:rPr>
        <w:t xml:space="preserve">    Воспитатель</w:t>
      </w:r>
      <w:r w:rsidR="00DA1A21">
        <w:rPr>
          <w:sz w:val="28"/>
          <w:szCs w:val="28"/>
        </w:rPr>
        <w:t xml:space="preserve"> -</w:t>
      </w:r>
      <w:r w:rsidRPr="00EF7C87">
        <w:rPr>
          <w:sz w:val="28"/>
          <w:szCs w:val="28"/>
        </w:rPr>
        <w:t xml:space="preserve"> Что это капает с губки?</w:t>
      </w:r>
      <w:r w:rsidRPr="00EF7C87">
        <w:rPr>
          <w:sz w:val="28"/>
          <w:szCs w:val="28"/>
        </w:rPr>
        <w:br/>
        <w:t xml:space="preserve">    </w:t>
      </w:r>
      <w:r w:rsidR="00DA1A21">
        <w:rPr>
          <w:sz w:val="28"/>
          <w:szCs w:val="28"/>
        </w:rPr>
        <w:t>Дети -</w:t>
      </w:r>
      <w:r w:rsidRPr="00EF7C87">
        <w:rPr>
          <w:sz w:val="28"/>
          <w:szCs w:val="28"/>
        </w:rPr>
        <w:t xml:space="preserve"> Водичка.</w:t>
      </w:r>
      <w:r w:rsidRPr="00EF7C87">
        <w:rPr>
          <w:sz w:val="28"/>
          <w:szCs w:val="28"/>
        </w:rPr>
        <w:br/>
        <w:t xml:space="preserve">    </w:t>
      </w:r>
      <w:r w:rsidR="00DA1A21">
        <w:rPr>
          <w:sz w:val="28"/>
          <w:szCs w:val="28"/>
        </w:rPr>
        <w:t>Воспитатель -</w:t>
      </w:r>
      <w:r w:rsidRPr="00EF7C87">
        <w:rPr>
          <w:sz w:val="28"/>
          <w:szCs w:val="28"/>
        </w:rPr>
        <w:t xml:space="preserve"> А как она капает?</w:t>
      </w:r>
    </w:p>
    <w:p w:rsidR="00DA1A21" w:rsidRDefault="00DA1A21" w:rsidP="00DA1A21">
      <w:pPr>
        <w:spacing w:after="0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Дети -</w:t>
      </w:r>
      <w:r w:rsidR="006B3F9C" w:rsidRPr="00EF7C87">
        <w:rPr>
          <w:sz w:val="28"/>
          <w:szCs w:val="28"/>
        </w:rPr>
        <w:t xml:space="preserve"> </w:t>
      </w:r>
      <w:r>
        <w:rPr>
          <w:sz w:val="28"/>
          <w:szCs w:val="28"/>
        </w:rPr>
        <w:t>Кап, кап…</w:t>
      </w:r>
    </w:p>
    <w:p w:rsidR="00DA1A21" w:rsidRDefault="006B3F9C" w:rsidP="00DA1A21">
      <w:pPr>
        <w:spacing w:after="0"/>
        <w:rPr>
          <w:sz w:val="28"/>
          <w:szCs w:val="28"/>
        </w:rPr>
      </w:pPr>
      <w:r w:rsidRPr="00EF7C87">
        <w:rPr>
          <w:sz w:val="28"/>
          <w:szCs w:val="28"/>
        </w:rPr>
        <w:t>Воспитатель предлагает переливать воду из чашки в чашку и наблюдать, как она льется.</w:t>
      </w:r>
    </w:p>
    <w:p w:rsidR="006B3F9C" w:rsidRPr="00EF7C87" w:rsidRDefault="00DA1A21" w:rsidP="00DA1A21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елька -</w:t>
      </w:r>
      <w:r w:rsidR="006B3F9C" w:rsidRPr="00EF7C87">
        <w:rPr>
          <w:sz w:val="28"/>
          <w:szCs w:val="28"/>
        </w:rPr>
        <w:t xml:space="preserve"> Молодцы, дети. За то, что вы все про меня знаете, я подарю вам вот эти игрушки. (Плавающие).</w:t>
      </w:r>
    </w:p>
    <w:p w:rsidR="006B3F9C" w:rsidRPr="00EF7C87" w:rsidRDefault="006B3F9C" w:rsidP="00DA1A21">
      <w:pPr>
        <w:spacing w:after="0"/>
        <w:ind w:hanging="284"/>
        <w:rPr>
          <w:sz w:val="28"/>
          <w:szCs w:val="28"/>
        </w:rPr>
      </w:pPr>
      <w:r w:rsidRPr="00EF7C87">
        <w:rPr>
          <w:sz w:val="28"/>
          <w:szCs w:val="28"/>
        </w:rPr>
        <w:t xml:space="preserve">    Капелька предлагает детям поиграть, а сама прощается и уходит. Дети играют, </w:t>
      </w:r>
      <w:r w:rsidR="00DA1A21">
        <w:rPr>
          <w:sz w:val="28"/>
          <w:szCs w:val="28"/>
        </w:rPr>
        <w:t xml:space="preserve">   </w:t>
      </w:r>
      <w:r w:rsidRPr="00EF7C87">
        <w:rPr>
          <w:sz w:val="28"/>
          <w:szCs w:val="28"/>
        </w:rPr>
        <w:t>погрузив игрушки в воду. (Свободная деятельность)</w:t>
      </w:r>
    </w:p>
    <w:sectPr w:rsidR="006B3F9C" w:rsidRPr="00EF7C87" w:rsidSect="00B009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BA"/>
    <w:rsid w:val="00027FBA"/>
    <w:rsid w:val="001F583B"/>
    <w:rsid w:val="0024571D"/>
    <w:rsid w:val="00324BC5"/>
    <w:rsid w:val="00434F53"/>
    <w:rsid w:val="004D0638"/>
    <w:rsid w:val="006B3F9C"/>
    <w:rsid w:val="0070539C"/>
    <w:rsid w:val="00B00967"/>
    <w:rsid w:val="00B70D6D"/>
    <w:rsid w:val="00B71D37"/>
    <w:rsid w:val="00C63349"/>
    <w:rsid w:val="00C960E5"/>
    <w:rsid w:val="00DA1A21"/>
    <w:rsid w:val="00E009E9"/>
    <w:rsid w:val="00EC23D9"/>
    <w:rsid w:val="00EF4498"/>
    <w:rsid w:val="00EF7C87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1233-4D7F-49F6-BBE7-A8D3CB3D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dcterms:created xsi:type="dcterms:W3CDTF">2013-09-27T14:23:00Z</dcterms:created>
  <dcterms:modified xsi:type="dcterms:W3CDTF">2013-10-03T17:39:00Z</dcterms:modified>
</cp:coreProperties>
</file>